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1990"/>
        <w:gridCol w:w="2827"/>
      </w:tblGrid>
      <w:tr w14:paraId="721D5ACC"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洪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总经理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橡塑公司合作事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96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96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42557F8A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2</Words>
  <Characters>210</Characters>
  <Lines>2</Lines>
  <Paragraphs>1</Paragraphs>
  <TotalTime>14</TotalTime>
  <ScaleCrop>false</ScaleCrop>
  <LinksUpToDate>false</LinksUpToDate>
  <CharactersWithSpaces>2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8-01T07:28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yYWY4YTlmYjc4OTQ0NGUxMzZjZTkxMGUyOTJlYWMiLCJ1c2VySWQiOiIzMTU0MTI5Nj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69FDD7CEB0443B1BA2888D838B5EDE5_12</vt:lpwstr>
  </property>
</Properties>
</file>